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03D9" w14:textId="19D94F58" w:rsidR="00481E27" w:rsidRPr="00DE3EA3" w:rsidRDefault="00481E27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HR Lunch </w:t>
      </w:r>
      <w:r w:rsidR="00CA18C5" w:rsidRPr="00DE3EA3">
        <w:rPr>
          <w:rFonts w:eastAsia="Times New Roman" w:cs="Segoe UI"/>
          <w:b/>
          <w:bCs/>
          <w:sz w:val="26"/>
          <w:szCs w:val="26"/>
        </w:rPr>
        <w:t>&amp;</w:t>
      </w:r>
      <w:r w:rsidRPr="00DE3EA3">
        <w:rPr>
          <w:rFonts w:eastAsia="Times New Roman" w:cs="Segoe UI"/>
          <w:b/>
          <w:bCs/>
          <w:sz w:val="26"/>
          <w:szCs w:val="26"/>
        </w:rPr>
        <w:t xml:space="preserve"> Learn</w:t>
      </w:r>
    </w:p>
    <w:p w14:paraId="4C1266E9" w14:textId="61644C9D" w:rsidR="00481E27" w:rsidRDefault="00481E27" w:rsidP="00481E27">
      <w:pPr>
        <w:spacing w:after="0" w:line="240" w:lineRule="auto"/>
        <w:jc w:val="center"/>
        <w:rPr>
          <w:rFonts w:eastAsia="Times New Roman" w:cs="Segoe UI"/>
          <w:b/>
          <w:bCs/>
          <w:sz w:val="26"/>
          <w:szCs w:val="26"/>
        </w:rPr>
      </w:pPr>
      <w:r w:rsidRPr="00DE3EA3">
        <w:rPr>
          <w:rFonts w:eastAsia="Times New Roman" w:cs="Segoe UI"/>
          <w:b/>
          <w:bCs/>
          <w:sz w:val="26"/>
          <w:szCs w:val="26"/>
        </w:rPr>
        <w:t xml:space="preserve">Tuesday, </w:t>
      </w:r>
      <w:r w:rsidR="00A55D61">
        <w:rPr>
          <w:rFonts w:eastAsia="Times New Roman" w:cs="Segoe UI"/>
          <w:b/>
          <w:bCs/>
          <w:sz w:val="26"/>
          <w:szCs w:val="26"/>
        </w:rPr>
        <w:t xml:space="preserve">January 11, </w:t>
      </w:r>
      <w:proofErr w:type="gramStart"/>
      <w:r w:rsidR="00A55D61">
        <w:rPr>
          <w:rFonts w:eastAsia="Times New Roman" w:cs="Segoe UI"/>
          <w:b/>
          <w:bCs/>
          <w:sz w:val="26"/>
          <w:szCs w:val="26"/>
        </w:rPr>
        <w:t>2022</w:t>
      </w:r>
      <w:proofErr w:type="gramEnd"/>
      <w:r w:rsidR="00CA18C5" w:rsidRPr="00DE3EA3">
        <w:rPr>
          <w:rFonts w:eastAsia="Times New Roman" w:cs="Segoe UI"/>
          <w:b/>
          <w:bCs/>
          <w:sz w:val="26"/>
          <w:szCs w:val="26"/>
        </w:rPr>
        <w:t xml:space="preserve"> ~ 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>Noon-</w:t>
      </w:r>
      <w:r w:rsidR="008343AC" w:rsidRPr="008343AC">
        <w:rPr>
          <w:rFonts w:eastAsia="Times New Roman" w:cs="Segoe UI"/>
          <w:b/>
          <w:bCs/>
          <w:sz w:val="26"/>
          <w:szCs w:val="26"/>
        </w:rPr>
        <w:t>1</w:t>
      </w:r>
      <w:r w:rsidR="00CA18C5" w:rsidRPr="008343AC">
        <w:rPr>
          <w:rFonts w:eastAsia="Times New Roman" w:cs="Segoe UI"/>
          <w:b/>
          <w:bCs/>
          <w:sz w:val="26"/>
          <w:szCs w:val="26"/>
        </w:rPr>
        <w:t xml:space="preserve"> pm</w:t>
      </w:r>
    </w:p>
    <w:p w14:paraId="3E404C6B" w14:textId="77777777" w:rsidR="00DE3EA3" w:rsidRPr="00DE3EA3" w:rsidRDefault="00DE3EA3" w:rsidP="00481E27">
      <w:pPr>
        <w:spacing w:after="0" w:line="240" w:lineRule="auto"/>
        <w:jc w:val="center"/>
        <w:rPr>
          <w:rFonts w:eastAsia="Times New Roman" w:cs="Segoe UI"/>
          <w:b/>
          <w:bCs/>
          <w:sz w:val="14"/>
          <w:szCs w:val="14"/>
        </w:rPr>
      </w:pPr>
    </w:p>
    <w:p w14:paraId="1970BC63" w14:textId="770D9DD2" w:rsidR="00C44AA0" w:rsidRPr="00C03397" w:rsidRDefault="00C44AA0" w:rsidP="00C44AA0">
      <w:pPr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03397">
        <w:rPr>
          <w:rFonts w:ascii="Calibri" w:hAnsi="Calibri" w:cs="Calibri"/>
          <w:b/>
          <w:bCs/>
          <w:color w:val="FF0000"/>
          <w:sz w:val="24"/>
          <w:szCs w:val="24"/>
        </w:rPr>
        <w:t>Zoom link:</w:t>
      </w:r>
    </w:p>
    <w:p w14:paraId="055D034B" w14:textId="570D8BFE" w:rsidR="00C44AA0" w:rsidRDefault="00023DB7" w:rsidP="00C44AA0">
      <w:pPr>
        <w:jc w:val="center"/>
        <w:rPr>
          <w:color w:val="000000"/>
        </w:rPr>
      </w:pPr>
      <w:hyperlink r:id="rId11" w:history="1">
        <w:r w:rsidR="00C44AA0" w:rsidRPr="00C44AA0">
          <w:rPr>
            <w:rStyle w:val="Hyperlink"/>
            <w:color w:val="0000FF"/>
          </w:rPr>
          <w:t>https://wwu-edu.zoom.us/j/95838278147?pwd=WEc3VXBYMFJDRTF6em9ZNXZOZXBCUT09</w:t>
        </w:r>
      </w:hyperlink>
    </w:p>
    <w:p w14:paraId="7BB1EBD4" w14:textId="77777777" w:rsidR="0064196D" w:rsidRPr="00BE1E10" w:rsidRDefault="0064196D" w:rsidP="000277FC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517F72D4" w14:textId="4227609B" w:rsidR="00664DEC" w:rsidRPr="00DE3EA3" w:rsidRDefault="00664DEC" w:rsidP="000277F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E3EA3">
        <w:rPr>
          <w:b/>
          <w:bCs/>
          <w:sz w:val="26"/>
          <w:szCs w:val="26"/>
        </w:rPr>
        <w:t>AGENDA</w:t>
      </w:r>
    </w:p>
    <w:p w14:paraId="0F72AB83" w14:textId="77777777" w:rsidR="007349CF" w:rsidRPr="00DE3EA3" w:rsidRDefault="007349CF" w:rsidP="00664DEC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B329401" w14:textId="0A27F986" w:rsidR="007110CE" w:rsidRDefault="007110CE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023DB7">
        <w:rPr>
          <w:b/>
          <w:bCs/>
          <w:sz w:val="24"/>
          <w:szCs w:val="24"/>
        </w:rPr>
        <w:t>Opening Comments</w:t>
      </w:r>
      <w:r>
        <w:rPr>
          <w:sz w:val="24"/>
          <w:szCs w:val="24"/>
        </w:rPr>
        <w:t xml:space="preserve"> by Chyerl Wolfe-Lee</w:t>
      </w:r>
    </w:p>
    <w:p w14:paraId="25349343" w14:textId="3539C97E" w:rsidR="00F1500C" w:rsidRDefault="00F1500C" w:rsidP="00917222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023DB7">
        <w:rPr>
          <w:b/>
          <w:bCs/>
          <w:sz w:val="24"/>
          <w:szCs w:val="24"/>
        </w:rPr>
        <w:t xml:space="preserve">Comments </w:t>
      </w:r>
      <w:r w:rsidR="00BE1E10" w:rsidRPr="00023DB7">
        <w:rPr>
          <w:b/>
          <w:bCs/>
          <w:sz w:val="24"/>
          <w:szCs w:val="24"/>
        </w:rPr>
        <w:t>and introductions</w:t>
      </w:r>
      <w:r w:rsidR="00BE1E10">
        <w:rPr>
          <w:sz w:val="24"/>
          <w:szCs w:val="24"/>
        </w:rPr>
        <w:t xml:space="preserve"> </w:t>
      </w:r>
      <w:r w:rsidRPr="00AC216C">
        <w:rPr>
          <w:sz w:val="24"/>
          <w:szCs w:val="24"/>
        </w:rPr>
        <w:t>by Joyce Lopes</w:t>
      </w:r>
    </w:p>
    <w:p w14:paraId="683AAFC1" w14:textId="58248443" w:rsidR="00917222" w:rsidRDefault="00917222" w:rsidP="0091722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ction of Mary Ellen Keeney, Interim Sr. Advisor for Human Resources</w:t>
      </w:r>
    </w:p>
    <w:p w14:paraId="0BF2F2EF" w14:textId="25C7C850" w:rsidR="00917222" w:rsidRDefault="00917222" w:rsidP="00917222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roduction of Christine Vallejo, Confidential Administrative Assistant to the Interim Sr. Advisor for Human Resources</w:t>
      </w:r>
    </w:p>
    <w:p w14:paraId="7C5C5ED4" w14:textId="77777777" w:rsidR="00917222" w:rsidRDefault="00917222" w:rsidP="00917222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F8B1ED7" w14:textId="7CD6D90E" w:rsidR="00725732" w:rsidRPr="00023DB7" w:rsidRDefault="00BE1E10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sz w:val="24"/>
          <w:szCs w:val="24"/>
        </w:rPr>
      </w:pPr>
      <w:r w:rsidRPr="00023DB7">
        <w:rPr>
          <w:b/>
          <w:bCs/>
          <w:sz w:val="24"/>
          <w:szCs w:val="24"/>
        </w:rPr>
        <w:t>Omicron update</w:t>
      </w:r>
      <w:r w:rsidRPr="00023DB7">
        <w:rPr>
          <w:sz w:val="24"/>
          <w:szCs w:val="24"/>
        </w:rPr>
        <w:t xml:space="preserve"> </w:t>
      </w:r>
      <w:r w:rsidR="00C51659" w:rsidRPr="00023DB7">
        <w:rPr>
          <w:sz w:val="24"/>
          <w:szCs w:val="24"/>
        </w:rPr>
        <w:t>with</w:t>
      </w:r>
      <w:r w:rsidRPr="00023DB7">
        <w:rPr>
          <w:sz w:val="24"/>
          <w:szCs w:val="24"/>
        </w:rPr>
        <w:t xml:space="preserve"> </w:t>
      </w:r>
      <w:r w:rsidR="00725732" w:rsidRPr="00023DB7">
        <w:rPr>
          <w:sz w:val="24"/>
          <w:szCs w:val="24"/>
        </w:rPr>
        <w:t>Dr. David Hansen</w:t>
      </w:r>
    </w:p>
    <w:p w14:paraId="7385E2D7" w14:textId="3F0C4D77" w:rsidR="00932A9D" w:rsidRPr="00C51659" w:rsidRDefault="00932A9D" w:rsidP="000A0F31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4"/>
          <w:szCs w:val="24"/>
        </w:rPr>
      </w:pPr>
      <w:r w:rsidRPr="00023DB7">
        <w:rPr>
          <w:b/>
          <w:bCs/>
          <w:sz w:val="24"/>
          <w:szCs w:val="24"/>
        </w:rPr>
        <w:t>Campus Safety Notifications</w:t>
      </w:r>
      <w:r w:rsidR="00C51659" w:rsidRPr="00023DB7">
        <w:rPr>
          <w:b/>
          <w:bCs/>
          <w:sz w:val="24"/>
          <w:szCs w:val="24"/>
        </w:rPr>
        <w:t xml:space="preserve"> Overview</w:t>
      </w:r>
      <w:r w:rsidRPr="00C51659">
        <w:rPr>
          <w:sz w:val="24"/>
          <w:szCs w:val="24"/>
        </w:rPr>
        <w:t xml:space="preserve"> with Darin Rasmussen, Chief of Police </w:t>
      </w:r>
      <w:r w:rsidR="00C51659" w:rsidRPr="00C51659">
        <w:rPr>
          <w:sz w:val="24"/>
          <w:szCs w:val="24"/>
        </w:rPr>
        <w:t xml:space="preserve">/ Director of Public Safety </w:t>
      </w:r>
      <w:r w:rsidRPr="00C51659">
        <w:rPr>
          <w:sz w:val="24"/>
          <w:szCs w:val="24"/>
        </w:rPr>
        <w:t>and Keith Williams, Assistant Chief of Police</w:t>
      </w:r>
      <w:r w:rsidR="00C51659">
        <w:rPr>
          <w:sz w:val="24"/>
          <w:szCs w:val="24"/>
        </w:rPr>
        <w:t xml:space="preserve"> / Assistant Director of Public Safety</w:t>
      </w:r>
    </w:p>
    <w:p w14:paraId="5754A21A" w14:textId="77777777" w:rsidR="00932A9D" w:rsidRDefault="00932A9D" w:rsidP="00932A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B816BD8" w14:textId="0C652B0A" w:rsidR="00406A74" w:rsidRPr="00023DB7" w:rsidRDefault="00BE1E10" w:rsidP="00684F4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 w:rsidRPr="00023DB7">
        <w:rPr>
          <w:b/>
          <w:bCs/>
          <w:sz w:val="24"/>
          <w:szCs w:val="24"/>
        </w:rPr>
        <w:t>Remote Work</w:t>
      </w:r>
      <w:r w:rsidR="00C51659" w:rsidRPr="00023DB7">
        <w:rPr>
          <w:b/>
          <w:bCs/>
          <w:sz w:val="24"/>
          <w:szCs w:val="24"/>
        </w:rPr>
        <w:t xml:space="preserve"> and </w:t>
      </w:r>
      <w:r w:rsidR="00406A74" w:rsidRPr="00023DB7">
        <w:rPr>
          <w:b/>
          <w:bCs/>
          <w:sz w:val="24"/>
          <w:szCs w:val="24"/>
        </w:rPr>
        <w:t>General HR Announcements</w:t>
      </w:r>
    </w:p>
    <w:p w14:paraId="22F06A0C" w14:textId="2F537111" w:rsidR="00CB3729" w:rsidRPr="00023DB7" w:rsidRDefault="00E13DEA" w:rsidP="0064196D">
      <w:pPr>
        <w:pStyle w:val="ListParagraph"/>
        <w:numPr>
          <w:ilvl w:val="0"/>
          <w:numId w:val="6"/>
        </w:numPr>
        <w:spacing w:after="0" w:line="480" w:lineRule="auto"/>
        <w:ind w:left="360"/>
        <w:rPr>
          <w:b/>
          <w:bCs/>
          <w:sz w:val="24"/>
          <w:szCs w:val="24"/>
        </w:rPr>
      </w:pPr>
      <w:r w:rsidRPr="00023DB7">
        <w:rPr>
          <w:b/>
          <w:bCs/>
          <w:sz w:val="24"/>
          <w:szCs w:val="24"/>
        </w:rPr>
        <w:t xml:space="preserve">Closing Remarks </w:t>
      </w:r>
    </w:p>
    <w:p w14:paraId="3D19F6F2" w14:textId="48381E7E" w:rsidR="0064196D" w:rsidRDefault="0064196D" w:rsidP="0064196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xt HR Lunch &amp; Learn:  Tuesday</w:t>
      </w:r>
      <w:r w:rsidR="00A55D61">
        <w:rPr>
          <w:b/>
          <w:bCs/>
          <w:sz w:val="24"/>
          <w:szCs w:val="24"/>
        </w:rPr>
        <w:t>, February 8</w:t>
      </w:r>
      <w:r w:rsidR="006C2419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Noon-1 pm</w:t>
      </w:r>
    </w:p>
    <w:p w14:paraId="0AAA4BB7" w14:textId="2D6B52C1" w:rsidR="0064196D" w:rsidRDefault="0064196D" w:rsidP="0064196D">
      <w:pPr>
        <w:pBdr>
          <w:bottom w:val="single" w:sz="12" w:space="1" w:color="auto"/>
        </w:pBdr>
        <w:spacing w:after="0" w:line="240" w:lineRule="auto"/>
        <w:rPr>
          <w:i/>
          <w:iCs/>
          <w:color w:val="FF0000"/>
          <w:sz w:val="24"/>
          <w:szCs w:val="24"/>
        </w:rPr>
      </w:pPr>
    </w:p>
    <w:p w14:paraId="2627294C" w14:textId="77777777" w:rsidR="00BE1E10" w:rsidRDefault="00BE1E10" w:rsidP="0064196D">
      <w:pPr>
        <w:spacing w:after="0" w:line="240" w:lineRule="auto"/>
        <w:rPr>
          <w:b/>
          <w:bCs/>
        </w:rPr>
      </w:pPr>
    </w:p>
    <w:p w14:paraId="5589D96C" w14:textId="0EDBED31" w:rsidR="0064196D" w:rsidRDefault="0064196D" w:rsidP="0064196D">
      <w:pPr>
        <w:spacing w:after="0" w:line="240" w:lineRule="auto"/>
        <w:rPr>
          <w:b/>
          <w:bCs/>
        </w:rPr>
      </w:pPr>
      <w:r w:rsidRPr="00B62CC5">
        <w:rPr>
          <w:b/>
          <w:bCs/>
        </w:rPr>
        <w:t>Panel</w:t>
      </w:r>
      <w:r>
        <w:rPr>
          <w:b/>
          <w:bCs/>
        </w:rPr>
        <w:t>ists:</w:t>
      </w:r>
    </w:p>
    <w:p w14:paraId="4A53A0F3" w14:textId="77777777" w:rsidR="00BE1E10" w:rsidRPr="00BE1E10" w:rsidRDefault="00BE1E10" w:rsidP="00C21F0A">
      <w:pPr>
        <w:pStyle w:val="ListParagraph"/>
        <w:shd w:val="clear" w:color="auto" w:fill="FFFFFF"/>
        <w:spacing w:after="0" w:line="240" w:lineRule="auto"/>
        <w:ind w:left="0"/>
        <w:rPr>
          <w:b/>
          <w:bCs/>
          <w:sz w:val="14"/>
          <w:szCs w:val="14"/>
        </w:rPr>
      </w:pPr>
    </w:p>
    <w:p w14:paraId="65EF5B10" w14:textId="5CDDF6D8" w:rsidR="00FC3EB0" w:rsidRPr="00406A74" w:rsidRDefault="00FC3EB0" w:rsidP="00C21F0A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  <w:r w:rsidRPr="00406A74">
        <w:rPr>
          <w:b/>
          <w:bCs/>
        </w:rPr>
        <w:t>Academic Affairs Division</w:t>
      </w:r>
    </w:p>
    <w:p w14:paraId="2A855BEA" w14:textId="196E1767" w:rsidR="00FC3EB0" w:rsidRPr="00406A74" w:rsidRDefault="00FC3EB0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 w:rsidRPr="00406A74">
        <w:t>Jack Herring, Vice Provost for Undergraduate Education</w:t>
      </w:r>
    </w:p>
    <w:p w14:paraId="5923F773" w14:textId="77777777" w:rsidR="00FC3EB0" w:rsidRPr="00BE1E10" w:rsidRDefault="00FC3EB0" w:rsidP="00C21F0A">
      <w:pPr>
        <w:shd w:val="clear" w:color="auto" w:fill="FFFFFF"/>
        <w:spacing w:after="0" w:line="240" w:lineRule="auto"/>
        <w:ind w:left="720"/>
        <w:rPr>
          <w:sz w:val="12"/>
          <w:szCs w:val="12"/>
        </w:rPr>
      </w:pPr>
    </w:p>
    <w:p w14:paraId="1C2850A2" w14:textId="77777777" w:rsidR="0064196D" w:rsidRPr="00B62CC5" w:rsidRDefault="0064196D" w:rsidP="00BE1E10">
      <w:pPr>
        <w:shd w:val="clear" w:color="auto" w:fill="FFFFFF"/>
        <w:spacing w:after="0" w:line="240" w:lineRule="auto"/>
        <w:ind w:left="90" w:hanging="90"/>
        <w:rPr>
          <w:b/>
          <w:bCs/>
        </w:rPr>
      </w:pPr>
      <w:r w:rsidRPr="00B62CC5">
        <w:rPr>
          <w:b/>
          <w:bCs/>
        </w:rPr>
        <w:t>Business &amp; Financial Affairs Division</w:t>
      </w:r>
    </w:p>
    <w:p w14:paraId="51AA1BC9" w14:textId="184AA596" w:rsidR="0064196D" w:rsidRDefault="0064196D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 w:rsidRPr="00B62CC5">
        <w:t>Lea Aune,</w:t>
      </w:r>
      <w:r w:rsidR="00A55D61">
        <w:t xml:space="preserve"> Interim</w:t>
      </w:r>
      <w:r w:rsidRPr="00B62CC5">
        <w:t xml:space="preserve"> Director, </w:t>
      </w:r>
      <w:r>
        <w:t>H</w:t>
      </w:r>
      <w:r w:rsidR="00C21F0A">
        <w:t>uman Resources</w:t>
      </w:r>
    </w:p>
    <w:p w14:paraId="7CAF64EC" w14:textId="5A736791" w:rsidR="000A58EF" w:rsidRDefault="000A58EF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Sarah Crawford, Sr. HR Analytics Manager, H</w:t>
      </w:r>
      <w:r w:rsidR="00C21F0A">
        <w:t>uman Resources</w:t>
      </w:r>
    </w:p>
    <w:p w14:paraId="094F68F1" w14:textId="0A1D5518" w:rsidR="00A55D61" w:rsidRDefault="00A55D61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Dennis Dashiell, Assistant Director-Organizational and Professional Development, H</w:t>
      </w:r>
      <w:r w:rsidR="00C21F0A">
        <w:t>uman Resources</w:t>
      </w:r>
    </w:p>
    <w:p w14:paraId="1C71ACD9" w14:textId="245F7AD6" w:rsidR="00917222" w:rsidRDefault="00917222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Mary Ellen Keeney, Interim Sr. Advisor for Human Resources</w:t>
      </w:r>
    </w:p>
    <w:p w14:paraId="513AB32E" w14:textId="7EAEECF0" w:rsidR="00A55D61" w:rsidRDefault="00A55D61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Joyce Lopes, Vice President for Business and Financial Affairs</w:t>
      </w:r>
    </w:p>
    <w:p w14:paraId="17C4B232" w14:textId="3F1CE5A3" w:rsidR="00917222" w:rsidRDefault="00917222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Darin Rasmussen, Chief of Police / Director of Public Safety</w:t>
      </w:r>
    </w:p>
    <w:p w14:paraId="51634AA1" w14:textId="04FFBBBB" w:rsidR="000A58EF" w:rsidRDefault="000A58EF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Kathy Thompson, Assistant Director-Benefits and Operations, H</w:t>
      </w:r>
      <w:r w:rsidR="00C21F0A">
        <w:t>uman Resources</w:t>
      </w:r>
    </w:p>
    <w:p w14:paraId="1D7DFC6F" w14:textId="0F22DCE5" w:rsidR="00917222" w:rsidRDefault="00917222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Christine Vallejo, Confidential Administrative Assistant to the Interim Sr. Advisor for H</w:t>
      </w:r>
      <w:r w:rsidR="00C21F0A">
        <w:t>uman Resources</w:t>
      </w:r>
    </w:p>
    <w:p w14:paraId="3AD0E632" w14:textId="2BE6185B" w:rsidR="00917222" w:rsidRDefault="00917222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Keith Williams, Assistant Chief of Police / Assistant Director of Public Safety</w:t>
      </w:r>
    </w:p>
    <w:p w14:paraId="19A8F943" w14:textId="3B578737" w:rsidR="007110CE" w:rsidRDefault="007110CE" w:rsidP="00C21F0A">
      <w:pPr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 xml:space="preserve">Chyerl Wolfe-Lee, </w:t>
      </w:r>
      <w:r w:rsidRPr="007110CE">
        <w:rPr>
          <w:b/>
          <w:bCs/>
        </w:rPr>
        <w:t>Moderator</w:t>
      </w:r>
      <w:r>
        <w:t>, Assistant Vice President for Human Resources</w:t>
      </w:r>
    </w:p>
    <w:p w14:paraId="3A420E7C" w14:textId="77777777" w:rsidR="0064196D" w:rsidRPr="00BE1E10" w:rsidRDefault="0064196D" w:rsidP="00C21F0A">
      <w:pPr>
        <w:shd w:val="clear" w:color="auto" w:fill="FFFFFF"/>
        <w:spacing w:after="0" w:line="240" w:lineRule="auto"/>
        <w:ind w:left="720"/>
        <w:rPr>
          <w:sz w:val="12"/>
          <w:szCs w:val="12"/>
        </w:rPr>
      </w:pPr>
    </w:p>
    <w:p w14:paraId="13328E41" w14:textId="77777777" w:rsidR="0064196D" w:rsidRPr="00B62CC5" w:rsidRDefault="0064196D" w:rsidP="00C21F0A">
      <w:pPr>
        <w:pStyle w:val="ListParagraph"/>
        <w:shd w:val="clear" w:color="auto" w:fill="FFFFFF"/>
        <w:spacing w:after="0" w:line="240" w:lineRule="auto"/>
        <w:ind w:left="0"/>
        <w:rPr>
          <w:b/>
          <w:bCs/>
        </w:rPr>
      </w:pPr>
      <w:r w:rsidRPr="00B62CC5">
        <w:rPr>
          <w:b/>
          <w:bCs/>
        </w:rPr>
        <w:t>Enrollment &amp; Student Services</w:t>
      </w:r>
      <w:r>
        <w:rPr>
          <w:b/>
          <w:bCs/>
        </w:rPr>
        <w:t xml:space="preserve"> Division</w:t>
      </w:r>
    </w:p>
    <w:p w14:paraId="136DF4FA" w14:textId="3171A1BF" w:rsidR="006C2419" w:rsidRDefault="006C2419" w:rsidP="00C21F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Holly Diaz, COVID Support Manager</w:t>
      </w:r>
    </w:p>
    <w:p w14:paraId="6F56D9E6" w14:textId="4E2AD944" w:rsidR="00BE1E10" w:rsidRPr="00B62CC5" w:rsidRDefault="00BE1E10" w:rsidP="00C21F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>
        <w:t>David Hansen, M.D.</w:t>
      </w:r>
    </w:p>
    <w:p w14:paraId="75575560" w14:textId="77777777" w:rsidR="0064196D" w:rsidRPr="00B62CC5" w:rsidRDefault="0064196D" w:rsidP="00C21F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720"/>
      </w:pPr>
      <w:r w:rsidRPr="00B62CC5">
        <w:t xml:space="preserve">Adam Lorio, COVID Support Manager </w:t>
      </w:r>
    </w:p>
    <w:p w14:paraId="32734A26" w14:textId="77BB1D31" w:rsidR="0064196D" w:rsidRPr="00BE1E10" w:rsidRDefault="0064196D" w:rsidP="00C21F0A">
      <w:pPr>
        <w:shd w:val="clear" w:color="auto" w:fill="FFFFFF"/>
        <w:spacing w:after="0" w:line="240" w:lineRule="auto"/>
        <w:rPr>
          <w:sz w:val="12"/>
          <w:szCs w:val="12"/>
        </w:rPr>
      </w:pPr>
    </w:p>
    <w:p w14:paraId="7A51D2E9" w14:textId="0966A3D2" w:rsidR="00773051" w:rsidRPr="00773051" w:rsidRDefault="00773051" w:rsidP="00C21F0A">
      <w:pPr>
        <w:shd w:val="clear" w:color="auto" w:fill="FFFFFF"/>
        <w:spacing w:after="0" w:line="240" w:lineRule="auto"/>
        <w:rPr>
          <w:b/>
          <w:bCs/>
        </w:rPr>
      </w:pPr>
      <w:r w:rsidRPr="00773051">
        <w:rPr>
          <w:b/>
          <w:bCs/>
        </w:rPr>
        <w:t>Hand Dancer Interpreter Services</w:t>
      </w:r>
    </w:p>
    <w:sectPr w:rsidR="00773051" w:rsidRPr="00773051" w:rsidSect="00BE1E10">
      <w:headerReference w:type="default" r:id="rId12"/>
      <w:pgSz w:w="12240" w:h="15840" w:code="1"/>
      <w:pgMar w:top="900" w:right="1152" w:bottom="360" w:left="1152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15F5" w14:textId="77777777" w:rsidR="002D545B" w:rsidRDefault="002D545B" w:rsidP="000277FC">
      <w:pPr>
        <w:spacing w:after="0" w:line="240" w:lineRule="auto"/>
      </w:pPr>
      <w:r>
        <w:separator/>
      </w:r>
    </w:p>
  </w:endnote>
  <w:endnote w:type="continuationSeparator" w:id="0">
    <w:p w14:paraId="450C360B" w14:textId="77777777" w:rsidR="002D545B" w:rsidRDefault="002D545B" w:rsidP="0002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6C1A" w14:textId="77777777" w:rsidR="002D545B" w:rsidRDefault="002D545B" w:rsidP="000277FC">
      <w:pPr>
        <w:spacing w:after="0" w:line="240" w:lineRule="auto"/>
      </w:pPr>
      <w:r>
        <w:separator/>
      </w:r>
    </w:p>
  </w:footnote>
  <w:footnote w:type="continuationSeparator" w:id="0">
    <w:p w14:paraId="2F2A1CD6" w14:textId="77777777" w:rsidR="002D545B" w:rsidRDefault="002D545B" w:rsidP="0002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00E2" w14:textId="7D25C7B4" w:rsidR="00C03397" w:rsidRPr="00C03397" w:rsidRDefault="00C03397" w:rsidP="00C03397">
    <w:pPr>
      <w:pStyle w:val="Header"/>
      <w:jc w:val="center"/>
      <w:rPr>
        <w:i/>
        <w:iCs/>
        <w:color w:val="FF0000"/>
      </w:rPr>
    </w:pPr>
    <w:r w:rsidRPr="00C03397">
      <w:rPr>
        <w:i/>
        <w:iCs/>
        <w:color w:val="FF0000"/>
      </w:rPr>
      <w:t>This meeting is record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966"/>
    <w:multiLevelType w:val="hybridMultilevel"/>
    <w:tmpl w:val="D4B6E190"/>
    <w:lvl w:ilvl="0" w:tplc="0409000F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E50E89"/>
    <w:multiLevelType w:val="hybridMultilevel"/>
    <w:tmpl w:val="8DA8C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2086D"/>
    <w:multiLevelType w:val="hybridMultilevel"/>
    <w:tmpl w:val="C246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22818"/>
    <w:multiLevelType w:val="hybridMultilevel"/>
    <w:tmpl w:val="A79A5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2C3FF9"/>
    <w:multiLevelType w:val="multilevel"/>
    <w:tmpl w:val="E1A8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A5AF3"/>
    <w:multiLevelType w:val="hybridMultilevel"/>
    <w:tmpl w:val="DBB8A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174E9"/>
    <w:multiLevelType w:val="hybridMultilevel"/>
    <w:tmpl w:val="E1423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34"/>
    <w:rsid w:val="00007596"/>
    <w:rsid w:val="00011643"/>
    <w:rsid w:val="00023DB7"/>
    <w:rsid w:val="000277FC"/>
    <w:rsid w:val="0005469C"/>
    <w:rsid w:val="00076F79"/>
    <w:rsid w:val="0007792A"/>
    <w:rsid w:val="000864D8"/>
    <w:rsid w:val="0008664B"/>
    <w:rsid w:val="00096E65"/>
    <w:rsid w:val="000A58EF"/>
    <w:rsid w:val="000A6613"/>
    <w:rsid w:val="000B4136"/>
    <w:rsid w:val="000B56B1"/>
    <w:rsid w:val="000C0175"/>
    <w:rsid w:val="000C3DE5"/>
    <w:rsid w:val="00122C9F"/>
    <w:rsid w:val="00127EAC"/>
    <w:rsid w:val="001375CF"/>
    <w:rsid w:val="00156327"/>
    <w:rsid w:val="0017255E"/>
    <w:rsid w:val="00174A64"/>
    <w:rsid w:val="00180ED4"/>
    <w:rsid w:val="00183C11"/>
    <w:rsid w:val="001873AE"/>
    <w:rsid w:val="001B3165"/>
    <w:rsid w:val="00202499"/>
    <w:rsid w:val="00222587"/>
    <w:rsid w:val="002256E2"/>
    <w:rsid w:val="00226A50"/>
    <w:rsid w:val="002371F1"/>
    <w:rsid w:val="00244996"/>
    <w:rsid w:val="0027390A"/>
    <w:rsid w:val="00285961"/>
    <w:rsid w:val="0029147F"/>
    <w:rsid w:val="002920CA"/>
    <w:rsid w:val="00293238"/>
    <w:rsid w:val="002A572B"/>
    <w:rsid w:val="002A73CA"/>
    <w:rsid w:val="002B2046"/>
    <w:rsid w:val="002D40DB"/>
    <w:rsid w:val="002D545B"/>
    <w:rsid w:val="002E69FD"/>
    <w:rsid w:val="002F5D7E"/>
    <w:rsid w:val="002F6EC2"/>
    <w:rsid w:val="003078E9"/>
    <w:rsid w:val="00336D6B"/>
    <w:rsid w:val="00346B39"/>
    <w:rsid w:val="00354D06"/>
    <w:rsid w:val="00367B53"/>
    <w:rsid w:val="00371903"/>
    <w:rsid w:val="00392880"/>
    <w:rsid w:val="003932A4"/>
    <w:rsid w:val="003932A8"/>
    <w:rsid w:val="00396CFD"/>
    <w:rsid w:val="003A29C2"/>
    <w:rsid w:val="003A3B60"/>
    <w:rsid w:val="003B4D17"/>
    <w:rsid w:val="003C0E45"/>
    <w:rsid w:val="004051A9"/>
    <w:rsid w:val="00406A74"/>
    <w:rsid w:val="004115B1"/>
    <w:rsid w:val="00442061"/>
    <w:rsid w:val="00447E1E"/>
    <w:rsid w:val="00462800"/>
    <w:rsid w:val="00474DCE"/>
    <w:rsid w:val="004754F8"/>
    <w:rsid w:val="00481E27"/>
    <w:rsid w:val="004A25B6"/>
    <w:rsid w:val="004C1534"/>
    <w:rsid w:val="004C6BC7"/>
    <w:rsid w:val="00505890"/>
    <w:rsid w:val="00544337"/>
    <w:rsid w:val="00571E01"/>
    <w:rsid w:val="00577B4D"/>
    <w:rsid w:val="005A377E"/>
    <w:rsid w:val="005C4184"/>
    <w:rsid w:val="005C67A7"/>
    <w:rsid w:val="005D5625"/>
    <w:rsid w:val="005E7825"/>
    <w:rsid w:val="00605DBC"/>
    <w:rsid w:val="00615268"/>
    <w:rsid w:val="00622AE4"/>
    <w:rsid w:val="0062331D"/>
    <w:rsid w:val="00623D3E"/>
    <w:rsid w:val="0064196D"/>
    <w:rsid w:val="00653D28"/>
    <w:rsid w:val="006616A0"/>
    <w:rsid w:val="00664DEC"/>
    <w:rsid w:val="00684440"/>
    <w:rsid w:val="00695085"/>
    <w:rsid w:val="00696C25"/>
    <w:rsid w:val="006B0703"/>
    <w:rsid w:val="006B7A86"/>
    <w:rsid w:val="006C2419"/>
    <w:rsid w:val="006D0CCA"/>
    <w:rsid w:val="006E17BA"/>
    <w:rsid w:val="006F1DF0"/>
    <w:rsid w:val="006F3BFD"/>
    <w:rsid w:val="007007F6"/>
    <w:rsid w:val="007110CE"/>
    <w:rsid w:val="00725732"/>
    <w:rsid w:val="007262D4"/>
    <w:rsid w:val="007349CF"/>
    <w:rsid w:val="00757226"/>
    <w:rsid w:val="00766C8F"/>
    <w:rsid w:val="00773051"/>
    <w:rsid w:val="00784CF7"/>
    <w:rsid w:val="007B06FD"/>
    <w:rsid w:val="007F31EC"/>
    <w:rsid w:val="00803058"/>
    <w:rsid w:val="00805F4F"/>
    <w:rsid w:val="00822B4C"/>
    <w:rsid w:val="008343AC"/>
    <w:rsid w:val="00866AC7"/>
    <w:rsid w:val="00882A46"/>
    <w:rsid w:val="008B5DDA"/>
    <w:rsid w:val="008C1CA4"/>
    <w:rsid w:val="008D3460"/>
    <w:rsid w:val="00912F15"/>
    <w:rsid w:val="00917222"/>
    <w:rsid w:val="00932A9D"/>
    <w:rsid w:val="009604BF"/>
    <w:rsid w:val="009658A9"/>
    <w:rsid w:val="00976E98"/>
    <w:rsid w:val="00981C48"/>
    <w:rsid w:val="00983235"/>
    <w:rsid w:val="009910DD"/>
    <w:rsid w:val="009B35A2"/>
    <w:rsid w:val="009B7FB0"/>
    <w:rsid w:val="009C134B"/>
    <w:rsid w:val="009D4499"/>
    <w:rsid w:val="00A447E2"/>
    <w:rsid w:val="00A470D3"/>
    <w:rsid w:val="00A55D61"/>
    <w:rsid w:val="00A62A26"/>
    <w:rsid w:val="00A758D7"/>
    <w:rsid w:val="00A82D79"/>
    <w:rsid w:val="00A8549E"/>
    <w:rsid w:val="00AB2B44"/>
    <w:rsid w:val="00AC216C"/>
    <w:rsid w:val="00AC67B3"/>
    <w:rsid w:val="00B1516E"/>
    <w:rsid w:val="00B26C06"/>
    <w:rsid w:val="00B45C38"/>
    <w:rsid w:val="00B62CC5"/>
    <w:rsid w:val="00B80C65"/>
    <w:rsid w:val="00B84CB2"/>
    <w:rsid w:val="00B86C3A"/>
    <w:rsid w:val="00B91C7D"/>
    <w:rsid w:val="00BA04DE"/>
    <w:rsid w:val="00BC2094"/>
    <w:rsid w:val="00BC4B46"/>
    <w:rsid w:val="00BC75C0"/>
    <w:rsid w:val="00BE1E10"/>
    <w:rsid w:val="00BE2CDA"/>
    <w:rsid w:val="00BF39DC"/>
    <w:rsid w:val="00C03397"/>
    <w:rsid w:val="00C0586B"/>
    <w:rsid w:val="00C10BBF"/>
    <w:rsid w:val="00C21F0A"/>
    <w:rsid w:val="00C44AA0"/>
    <w:rsid w:val="00C51659"/>
    <w:rsid w:val="00C72B1F"/>
    <w:rsid w:val="00C72C52"/>
    <w:rsid w:val="00C83683"/>
    <w:rsid w:val="00C83837"/>
    <w:rsid w:val="00CA18C5"/>
    <w:rsid w:val="00CB3729"/>
    <w:rsid w:val="00CD1ECC"/>
    <w:rsid w:val="00D105D5"/>
    <w:rsid w:val="00D211BC"/>
    <w:rsid w:val="00D2699A"/>
    <w:rsid w:val="00D42418"/>
    <w:rsid w:val="00D45A2A"/>
    <w:rsid w:val="00D6747A"/>
    <w:rsid w:val="00DA1E8A"/>
    <w:rsid w:val="00DA3CB0"/>
    <w:rsid w:val="00DC5EB9"/>
    <w:rsid w:val="00DE0E76"/>
    <w:rsid w:val="00DE2282"/>
    <w:rsid w:val="00DE3EA3"/>
    <w:rsid w:val="00E13DEA"/>
    <w:rsid w:val="00E466BF"/>
    <w:rsid w:val="00E55FCE"/>
    <w:rsid w:val="00E8036F"/>
    <w:rsid w:val="00EB1FFB"/>
    <w:rsid w:val="00EC190E"/>
    <w:rsid w:val="00EC74DD"/>
    <w:rsid w:val="00EE1448"/>
    <w:rsid w:val="00EF3713"/>
    <w:rsid w:val="00F1500C"/>
    <w:rsid w:val="00F23584"/>
    <w:rsid w:val="00F256C9"/>
    <w:rsid w:val="00F26FE7"/>
    <w:rsid w:val="00F34594"/>
    <w:rsid w:val="00F360A9"/>
    <w:rsid w:val="00F4131D"/>
    <w:rsid w:val="00F535B1"/>
    <w:rsid w:val="00F57B1D"/>
    <w:rsid w:val="00F71CA5"/>
    <w:rsid w:val="00F8148B"/>
    <w:rsid w:val="00FA1F74"/>
    <w:rsid w:val="00FA3D9D"/>
    <w:rsid w:val="00FC3EB0"/>
    <w:rsid w:val="00FD73BB"/>
    <w:rsid w:val="00FF7469"/>
    <w:rsid w:val="01862FBA"/>
    <w:rsid w:val="024F5210"/>
    <w:rsid w:val="0481F508"/>
    <w:rsid w:val="04F4458C"/>
    <w:rsid w:val="071427B6"/>
    <w:rsid w:val="0B985A04"/>
    <w:rsid w:val="0D641587"/>
    <w:rsid w:val="0D93E827"/>
    <w:rsid w:val="0E50C128"/>
    <w:rsid w:val="0FBD412B"/>
    <w:rsid w:val="0FBD529C"/>
    <w:rsid w:val="114B794C"/>
    <w:rsid w:val="137611EE"/>
    <w:rsid w:val="13C5D295"/>
    <w:rsid w:val="15A50422"/>
    <w:rsid w:val="18D7852E"/>
    <w:rsid w:val="1C1D4704"/>
    <w:rsid w:val="1C2A9853"/>
    <w:rsid w:val="1D77DA1C"/>
    <w:rsid w:val="1DB9A0C1"/>
    <w:rsid w:val="1F019D3C"/>
    <w:rsid w:val="1F4975A9"/>
    <w:rsid w:val="1FF3852E"/>
    <w:rsid w:val="21C2515F"/>
    <w:rsid w:val="2275A44E"/>
    <w:rsid w:val="2283DD68"/>
    <w:rsid w:val="23C2E617"/>
    <w:rsid w:val="253A1305"/>
    <w:rsid w:val="26988092"/>
    <w:rsid w:val="288F5725"/>
    <w:rsid w:val="297A912D"/>
    <w:rsid w:val="2A262692"/>
    <w:rsid w:val="2A297C7B"/>
    <w:rsid w:val="2B1430CF"/>
    <w:rsid w:val="2CF5C16D"/>
    <w:rsid w:val="2CFF16F6"/>
    <w:rsid w:val="2DEF5226"/>
    <w:rsid w:val="30D3775F"/>
    <w:rsid w:val="34F6ED8E"/>
    <w:rsid w:val="358DC025"/>
    <w:rsid w:val="364AAAD6"/>
    <w:rsid w:val="3692BDEF"/>
    <w:rsid w:val="37656BFA"/>
    <w:rsid w:val="37D0E4AE"/>
    <w:rsid w:val="399C224E"/>
    <w:rsid w:val="3D0014D0"/>
    <w:rsid w:val="4014E98D"/>
    <w:rsid w:val="419309DB"/>
    <w:rsid w:val="46970041"/>
    <w:rsid w:val="477034A1"/>
    <w:rsid w:val="47C68D48"/>
    <w:rsid w:val="48337743"/>
    <w:rsid w:val="484C9FA0"/>
    <w:rsid w:val="4913CF11"/>
    <w:rsid w:val="491F4DAB"/>
    <w:rsid w:val="4A0B2318"/>
    <w:rsid w:val="4C0D63F7"/>
    <w:rsid w:val="4C35776F"/>
    <w:rsid w:val="4CB5F6BE"/>
    <w:rsid w:val="4CE65929"/>
    <w:rsid w:val="4FE199C7"/>
    <w:rsid w:val="528580FD"/>
    <w:rsid w:val="53F6A0EB"/>
    <w:rsid w:val="5938C173"/>
    <w:rsid w:val="5C856706"/>
    <w:rsid w:val="5D1EFC28"/>
    <w:rsid w:val="5DC498DD"/>
    <w:rsid w:val="5DF20DAD"/>
    <w:rsid w:val="5E10CF23"/>
    <w:rsid w:val="5EB14478"/>
    <w:rsid w:val="5F3C677A"/>
    <w:rsid w:val="60B2C991"/>
    <w:rsid w:val="6211371E"/>
    <w:rsid w:val="63B6EE51"/>
    <w:rsid w:val="642D50AB"/>
    <w:rsid w:val="656BE614"/>
    <w:rsid w:val="661BE108"/>
    <w:rsid w:val="663E941F"/>
    <w:rsid w:val="66EE8F13"/>
    <w:rsid w:val="68FE7EF4"/>
    <w:rsid w:val="6AD629CE"/>
    <w:rsid w:val="6B10C689"/>
    <w:rsid w:val="6BE0EA0F"/>
    <w:rsid w:val="6F9C905C"/>
    <w:rsid w:val="6FF55076"/>
    <w:rsid w:val="7019B9C2"/>
    <w:rsid w:val="712C43F0"/>
    <w:rsid w:val="717520C9"/>
    <w:rsid w:val="71866069"/>
    <w:rsid w:val="72405D30"/>
    <w:rsid w:val="72DC7436"/>
    <w:rsid w:val="74C8C199"/>
    <w:rsid w:val="74E21538"/>
    <w:rsid w:val="757771E9"/>
    <w:rsid w:val="76BC8334"/>
    <w:rsid w:val="76F9E4BA"/>
    <w:rsid w:val="7A9D8932"/>
    <w:rsid w:val="7B393134"/>
    <w:rsid w:val="7BB7A690"/>
    <w:rsid w:val="7BC88455"/>
    <w:rsid w:val="7C900B7F"/>
    <w:rsid w:val="7E12B383"/>
    <w:rsid w:val="7EA113A5"/>
    <w:rsid w:val="7EC2A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E4DA40"/>
  <w15:chartTrackingRefBased/>
  <w15:docId w15:val="{DFD80765-1DF6-4B94-80D1-5D4F726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FC"/>
  </w:style>
  <w:style w:type="paragraph" w:styleId="Footer">
    <w:name w:val="footer"/>
    <w:basedOn w:val="Normal"/>
    <w:link w:val="FooterChar"/>
    <w:uiPriority w:val="99"/>
    <w:unhideWhenUsed/>
    <w:rsid w:val="0002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FC"/>
  </w:style>
  <w:style w:type="paragraph" w:customStyle="1" w:styleId="xmsonormal">
    <w:name w:val="x_msonormal"/>
    <w:basedOn w:val="Normal"/>
    <w:rsid w:val="0002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BB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8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9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9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66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0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2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8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4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5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6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8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4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5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2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8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0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1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6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2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4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3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5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4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u-edu.zoom.us/j/95838278147?pwd=WEc3VXBYMFJDRTF6em9ZNXZOZXBC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C422AF1000F4196ED29940311FC16" ma:contentTypeVersion="4" ma:contentTypeDescription="Create a new document." ma:contentTypeScope="" ma:versionID="7fba33bf9c6e88c9e189b74f34f2c5da">
  <xsd:schema xmlns:xsd="http://www.w3.org/2001/XMLSchema" xmlns:xs="http://www.w3.org/2001/XMLSchema" xmlns:p="http://schemas.microsoft.com/office/2006/metadata/properties" xmlns:ns2="41f0dee0-c3ac-4f46-9247-74032252e6b9" targetNamespace="http://schemas.microsoft.com/office/2006/metadata/properties" ma:root="true" ma:fieldsID="f6783b3e5c6d0b3f6f4556751efc1072" ns2:_="">
    <xsd:import namespace="41f0dee0-c3ac-4f46-9247-74032252e6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0dee0-c3ac-4f46-9247-74032252e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58056-77FF-42C4-BCDC-563C4D77B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78E7A-1985-4877-9428-29FE80391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0dee0-c3ac-4f46-9247-74032252e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A03AB-7DD9-4F11-89AF-9F012C192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F5310-1FC9-4B59-AA2A-89162155CD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aton</dc:creator>
  <cp:keywords/>
  <dc:description/>
  <cp:lastModifiedBy>Nancy Phillips</cp:lastModifiedBy>
  <cp:revision>14</cp:revision>
  <dcterms:created xsi:type="dcterms:W3CDTF">2022-01-04T14:48:00Z</dcterms:created>
  <dcterms:modified xsi:type="dcterms:W3CDTF">2022-01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C422AF1000F4196ED29940311FC16</vt:lpwstr>
  </property>
</Properties>
</file>